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40" w:rsidRDefault="00E72F21">
      <w:pPr>
        <w:tabs>
          <w:tab w:val="left" w:pos="5516"/>
          <w:tab w:val="left" w:pos="7433"/>
        </w:tabs>
        <w:spacing w:line="360" w:lineRule="auto"/>
        <w:rPr>
          <w:rFonts w:ascii="ＭＳ Ｐ明朝" w:eastAsia="ＭＳ Ｐ明朝" w:hAnsi="ＭＳ Ｐ明朝" w:cs="ＭＳ Ｐ明朝"/>
          <w:sz w:val="24"/>
          <w:szCs w:val="24"/>
          <w:lang w:val="ja-JP"/>
        </w:rPr>
      </w:pPr>
      <w:r>
        <w:rPr>
          <w:rFonts w:ascii="ＭＳ Ｐ明朝" w:eastAsia="ＭＳ Ｐ明朝" w:hAnsi="ＭＳ Ｐ明朝" w:cs="ＭＳ Ｐ明朝"/>
          <w:sz w:val="24"/>
          <w:szCs w:val="24"/>
          <w:lang w:val="ja-JP"/>
        </w:rPr>
        <w:t xml:space="preserve"> </w:t>
      </w:r>
      <w:r w:rsidR="00D86A96">
        <w:rPr>
          <w:rFonts w:ascii="ＭＳ Ｐ明朝" w:eastAsia="ＭＳ Ｐ明朝" w:hAnsi="ＭＳ Ｐ明朝" w:cs="ＭＳ Ｐ明朝"/>
          <w:sz w:val="24"/>
          <w:szCs w:val="24"/>
          <w:lang w:val="ja-JP"/>
        </w:rPr>
        <w:t xml:space="preserve">(一社)兵庫県理学療法士会　</w:t>
      </w:r>
    </w:p>
    <w:p w:rsidR="00317D40" w:rsidRDefault="00590CDF">
      <w:pPr>
        <w:tabs>
          <w:tab w:val="left" w:pos="3049"/>
        </w:tabs>
        <w:spacing w:line="360" w:lineRule="auto"/>
        <w:ind w:right="358"/>
        <w:jc w:val="right"/>
        <w:rPr>
          <w:rFonts w:ascii="ＭＳ Ｐ明朝" w:eastAsia="ＭＳ Ｐ明朝" w:hAnsi="ＭＳ Ｐ明朝" w:cs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  <w:u w:val="single"/>
          <w:lang w:val="ja-JP"/>
        </w:rPr>
        <w:t>淡路支部</w:t>
      </w:r>
      <w:r w:rsidR="00D86A96">
        <w:rPr>
          <w:rFonts w:ascii="ＭＳ Ｐ明朝" w:eastAsia="ＭＳ Ｐ明朝" w:hAnsi="ＭＳ Ｐ明朝" w:cs="ＭＳ Ｐ明朝"/>
          <w:sz w:val="24"/>
          <w:szCs w:val="24"/>
          <w:u w:val="single"/>
          <w:lang w:val="ja-JP"/>
        </w:rPr>
        <w:t xml:space="preserve"> 議事録</w:t>
      </w:r>
    </w:p>
    <w:p w:rsidR="00317D40" w:rsidRDefault="00D86A96" w:rsidP="00E60800">
      <w:pPr>
        <w:tabs>
          <w:tab w:val="left" w:pos="3609"/>
        </w:tabs>
        <w:wordWrap w:val="0"/>
        <w:spacing w:line="360" w:lineRule="auto"/>
        <w:ind w:right="330"/>
        <w:jc w:val="right"/>
        <w:rPr>
          <w:rFonts w:ascii="ＭＳ Ｐ明朝" w:eastAsia="ＭＳ Ｐ明朝" w:hAnsi="ＭＳ Ｐ明朝" w:cs="ＭＳ Ｐ明朝"/>
          <w:sz w:val="22"/>
          <w:szCs w:val="22"/>
        </w:rPr>
      </w:pP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記録日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：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 xml:space="preserve">　令和</w:t>
      </w:r>
      <w:r w:rsidR="007D08AF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4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年</w:t>
      </w:r>
      <w:r w:rsidR="007D08AF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6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月</w:t>
      </w:r>
      <w:r w:rsidR="007D08AF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9</w:t>
      </w:r>
      <w:r>
        <w:rPr>
          <w:rFonts w:ascii="ＭＳ Ｐ明朝" w:eastAsia="ＭＳ Ｐ明朝" w:hAnsi="ＭＳ Ｐ明朝" w:cs="ＭＳ Ｐ明朝"/>
          <w:sz w:val="22"/>
          <w:szCs w:val="22"/>
          <w:u w:val="single"/>
          <w:lang w:val="ja-JP"/>
        </w:rPr>
        <w:t>日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(</w:t>
      </w:r>
      <w:r w:rsidR="007D08AF">
        <w:rPr>
          <w:rFonts w:ascii="ＭＳ Ｐ明朝" w:eastAsia="ＭＳ Ｐ明朝" w:hAnsi="ＭＳ Ｐ明朝" w:cs="ＭＳ Ｐ明朝" w:hint="eastAsia"/>
          <w:sz w:val="22"/>
          <w:szCs w:val="22"/>
          <w:u w:val="single"/>
        </w:rPr>
        <w:t>木</w:t>
      </w:r>
      <w:r>
        <w:rPr>
          <w:rFonts w:ascii="ＭＳ Ｐ明朝" w:eastAsia="ＭＳ Ｐ明朝" w:hAnsi="ＭＳ Ｐ明朝" w:cs="ＭＳ Ｐ明朝"/>
          <w:sz w:val="22"/>
          <w:szCs w:val="22"/>
          <w:u w:val="single"/>
        </w:rPr>
        <w:t>)</w:t>
      </w:r>
    </w:p>
    <w:tbl>
      <w:tblPr>
        <w:tblStyle w:val="NormalTable0"/>
        <w:tblpPr w:leftFromText="180" w:rightFromText="180" w:vertAnchor="text" w:horzAnchor="page" w:tblpX="773" w:tblpY="562"/>
        <w:tblOverlap w:val="never"/>
        <w:tblW w:w="105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0"/>
        <w:gridCol w:w="9050"/>
      </w:tblGrid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開催日時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  <w:ind w:firstLine="220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令和</w:t>
            </w:r>
            <w:r w:rsidR="007D08A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4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年</w:t>
            </w:r>
            <w:r w:rsidR="007D08A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5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月</w:t>
            </w:r>
            <w:r w:rsidR="007D08A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27</w:t>
            </w:r>
            <w:r w:rsidR="00E60800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日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>(</w:t>
            </w:r>
            <w:r w:rsidR="007D08A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金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</w:rPr>
              <w:t>)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　　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9</w:t>
            </w:r>
            <w:r w:rsidR="00590CDF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時</w:t>
            </w:r>
            <w:r w:rsidR="009A35AA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30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分</w:t>
            </w:r>
            <w:r w:rsidR="00590CDF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～</w:t>
            </w:r>
            <w:r w:rsidR="00590CDF" w:rsidRPr="00590CD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21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時</w:t>
            </w:r>
            <w:r w:rsidR="009A35AA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30</w:t>
            </w: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分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開催場所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590CDF" w:rsidP="003767AB">
            <w:pPr>
              <w:tabs>
                <w:tab w:val="left" w:pos="5516"/>
                <w:tab w:val="left" w:pos="7433"/>
              </w:tabs>
              <w:ind w:firstLine="220"/>
            </w:pPr>
            <w:r>
              <w:rPr>
                <w:rFonts w:asciiTheme="minorEastAsia" w:eastAsiaTheme="minorEastAsia" w:hAnsiTheme="minorEastAsia" w:hint="eastAsia"/>
              </w:rPr>
              <w:t>WEB会議（ZOOM開催）</w:t>
            </w:r>
          </w:p>
        </w:tc>
      </w:tr>
      <w:tr w:rsidR="00317D40" w:rsidRPr="009A35AA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出席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03294D" w:rsidP="009A35AA">
            <w:pPr>
              <w:tabs>
                <w:tab w:val="left" w:pos="5516"/>
                <w:tab w:val="left" w:pos="7433"/>
              </w:tabs>
              <w:ind w:firstLineChars="100" w:firstLine="220"/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畑山、</w:t>
            </w:r>
            <w:r w:rsidR="009A35AA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沖田、國廣、垣、林口、小野、寺谷、郷、山田、魚井、冨本</w:t>
            </w:r>
            <w:r w:rsidR="007D08AF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、島田、田村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欠席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9A35AA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</w:t>
            </w:r>
            <w:r w:rsidR="007D08AF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なし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記録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 xml:space="preserve">　 </w:t>
            </w:r>
            <w:r w:rsidR="0003294D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畑山</w:t>
            </w:r>
          </w:p>
        </w:tc>
      </w:tr>
      <w:tr w:rsidR="00317D40" w:rsidTr="003767AB">
        <w:trPr>
          <w:trHeight w:val="27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D86A96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議題</w:t>
            </w:r>
            <w:r w:rsidR="00D5595D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1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7D40" w:rsidRDefault="009A35AA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淡路支部役割分担について</w:t>
            </w:r>
          </w:p>
        </w:tc>
      </w:tr>
      <w:tr w:rsidR="00317D40" w:rsidTr="00D936C6">
        <w:trPr>
          <w:trHeight w:val="3492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0800" w:rsidRDefault="00D86A96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決定事項</w:t>
            </w: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E60800" w:rsidRPr="00E60800" w:rsidRDefault="00E6080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317D40" w:rsidRPr="00E60800" w:rsidRDefault="00317D40" w:rsidP="00E60800">
            <w:pPr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5AA" w:rsidRDefault="0003294D" w:rsidP="004F032A">
            <w:pPr>
              <w:jc w:val="left"/>
              <w:rPr>
                <w:rFonts w:eastAsiaTheme="minorEastAsia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4F032A">
              <w:rPr>
                <w:rFonts w:hint="eastAsia"/>
              </w:rPr>
              <w:t>淡路支部</w:t>
            </w:r>
            <w:r w:rsidR="007D08AF">
              <w:rPr>
                <w:rFonts w:asciiTheme="minorEastAsia" w:eastAsiaTheme="minorEastAsia" w:hAnsiTheme="minorEastAsia" w:hint="eastAsia"/>
              </w:rPr>
              <w:t>運営委員</w:t>
            </w:r>
          </w:p>
          <w:p w:rsidR="009A35AA" w:rsidRDefault="009A35AA" w:rsidP="004F032A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運営委員：畑山、郷、國廣、沖田、寺谷、田村、島田、魚井、垣、小野、山田、林口、冨本</w:t>
            </w:r>
          </w:p>
          <w:p w:rsidR="009A35AA" w:rsidRPr="009A35AA" w:rsidRDefault="009A35AA" w:rsidP="004F032A">
            <w:pPr>
              <w:jc w:val="left"/>
              <w:rPr>
                <w:rFonts w:eastAsiaTheme="minorEastAsia"/>
              </w:rPr>
            </w:pPr>
          </w:p>
          <w:p w:rsidR="004F032A" w:rsidRPr="009A35AA" w:rsidRDefault="009A35AA" w:rsidP="004F032A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支部長：畑山　副支部長：郷</w:t>
            </w:r>
          </w:p>
          <w:p w:rsidR="009A35AA" w:rsidRDefault="009A35AA" w:rsidP="004F032A">
            <w:pPr>
              <w:jc w:val="left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計ならび総務・厚生班長：國廣</w:t>
            </w:r>
          </w:p>
          <w:p w:rsidR="009A35AA" w:rsidRDefault="009A35AA" w:rsidP="004F032A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職能班班長：郷　職能班副班長：田村</w:t>
            </w:r>
          </w:p>
          <w:p w:rsidR="009A35AA" w:rsidRDefault="009A35AA" w:rsidP="004F032A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卒後教育班班長：島田　卒後教育班副班長：小野　班員：沖田、冨本、垣</w:t>
            </w:r>
          </w:p>
          <w:p w:rsidR="009A35AA" w:rsidRPr="009A35AA" w:rsidRDefault="009A35AA" w:rsidP="004F032A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研修班班長：寺谷　研修班副班長：魚井　班員：沖田、垣</w:t>
            </w:r>
          </w:p>
          <w:p w:rsidR="009A35AA" w:rsidRDefault="00D936C6" w:rsidP="004F032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スポーツ活動支援班班長：山田　スポーツ活動支援班副班長：林口</w:t>
            </w:r>
          </w:p>
          <w:p w:rsidR="00D936C6" w:rsidRDefault="00D936C6" w:rsidP="004F032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災害担当：郷、沖田</w:t>
            </w:r>
          </w:p>
          <w:p w:rsidR="00D936C6" w:rsidRDefault="00D936C6" w:rsidP="004F032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者ネットワーク支部担当世話人：郷　副担当：畑山、中林</w:t>
            </w:r>
          </w:p>
          <w:p w:rsidR="00D936C6" w:rsidRPr="00D936C6" w:rsidRDefault="00D936C6" w:rsidP="004F032A">
            <w:pPr>
              <w:jc w:val="left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淡路支部代議員：畑山浩志、中林秀究、島田雄宇</w:t>
            </w:r>
          </w:p>
          <w:p w:rsidR="00E60800" w:rsidRPr="00A31CD9" w:rsidRDefault="00E60800" w:rsidP="004F032A">
            <w:pPr>
              <w:jc w:val="left"/>
              <w:rPr>
                <w:rStyle w:val="normaltextrun"/>
                <w:rFonts w:eastAsiaTheme="minorEastAsia"/>
              </w:rPr>
            </w:pPr>
          </w:p>
        </w:tc>
      </w:tr>
      <w:tr w:rsidR="003767AB" w:rsidRPr="000B742C" w:rsidTr="003767AB">
        <w:trPr>
          <w:trHeight w:val="34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E60800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議題　２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Pr="004F032A" w:rsidRDefault="007D08AF" w:rsidP="004F032A">
            <w:pPr>
              <w:jc w:val="left"/>
              <w:rPr>
                <w:rStyle w:val="normaltextrun"/>
                <w:rFonts w:eastAsiaTheme="minorEastAsia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全体連携会議、管理者ネットワーク会議、連盟共催の政策研修会等</w:t>
            </w:r>
            <w:r w:rsidR="00E464FF"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について</w:t>
            </w:r>
          </w:p>
        </w:tc>
      </w:tr>
      <w:tr w:rsidR="003767AB" w:rsidRPr="003767AB" w:rsidTr="00FD161C">
        <w:trPr>
          <w:trHeight w:val="55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E78" w:rsidRDefault="00D44E78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継続検討</w:t>
            </w:r>
          </w:p>
          <w:p w:rsidR="003767AB" w:rsidRDefault="003767AB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事項</w:t>
            </w:r>
          </w:p>
          <w:p w:rsidR="003767AB" w:rsidRDefault="003767AB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61C" w:rsidRDefault="007D08AF" w:rsidP="004F032A">
            <w:pPr>
              <w:jc w:val="left"/>
              <w:rPr>
                <w:rStyle w:val="normaltextrun"/>
                <w:rFonts w:eastAsiaTheme="minorEastAsia"/>
              </w:rPr>
            </w:pPr>
            <w:r>
              <w:rPr>
                <w:rStyle w:val="normaltextrun"/>
                <w:rFonts w:eastAsiaTheme="minorEastAsia" w:hint="eastAsia"/>
              </w:rPr>
              <w:t>・第</w:t>
            </w:r>
            <w:r>
              <w:rPr>
                <w:rStyle w:val="normaltextrun"/>
                <w:rFonts w:eastAsiaTheme="minorEastAsia" w:hint="eastAsia"/>
              </w:rPr>
              <w:t>1</w:t>
            </w:r>
            <w:r>
              <w:rPr>
                <w:rStyle w:val="normaltextrun"/>
                <w:rFonts w:eastAsiaTheme="minorEastAsia" w:hint="eastAsia"/>
              </w:rPr>
              <w:t>回淡路支部全体連携会議・連盟共催　政策研修会（令和</w:t>
            </w:r>
            <w:r>
              <w:rPr>
                <w:rStyle w:val="normaltextrun"/>
                <w:rFonts w:eastAsiaTheme="minorEastAsia" w:hint="eastAsia"/>
              </w:rPr>
              <w:t>4</w:t>
            </w:r>
            <w:r>
              <w:rPr>
                <w:rStyle w:val="normaltextrun"/>
                <w:rFonts w:eastAsiaTheme="minorEastAsia" w:hint="eastAsia"/>
              </w:rPr>
              <w:t>年</w:t>
            </w:r>
            <w:r>
              <w:rPr>
                <w:rStyle w:val="normaltextrun"/>
                <w:rFonts w:eastAsiaTheme="minorEastAsia" w:hint="eastAsia"/>
              </w:rPr>
              <w:t>5</w:t>
            </w:r>
            <w:r>
              <w:rPr>
                <w:rStyle w:val="normaltextrun"/>
                <w:rFonts w:eastAsiaTheme="minorEastAsia" w:hint="eastAsia"/>
              </w:rPr>
              <w:t>月</w:t>
            </w:r>
            <w:r>
              <w:rPr>
                <w:rStyle w:val="normaltextrun"/>
                <w:rFonts w:eastAsiaTheme="minorEastAsia" w:hint="eastAsia"/>
              </w:rPr>
              <w:t>31</w:t>
            </w:r>
            <w:r>
              <w:rPr>
                <w:rStyle w:val="normaltextrun"/>
                <w:rFonts w:eastAsiaTheme="minorEastAsia" w:hint="eastAsia"/>
              </w:rPr>
              <w:t>日【火】）</w:t>
            </w:r>
          </w:p>
          <w:p w:rsidR="007D08AF" w:rsidRPr="000B742C" w:rsidRDefault="007D08AF" w:rsidP="004F032A">
            <w:pPr>
              <w:jc w:val="left"/>
              <w:rPr>
                <w:rStyle w:val="normaltextrun"/>
                <w:rFonts w:eastAsiaTheme="minorEastAsia"/>
              </w:rPr>
            </w:pPr>
            <w:r>
              <w:rPr>
                <w:rStyle w:val="normaltextrun"/>
                <w:rFonts w:eastAsiaTheme="minorEastAsia" w:hint="eastAsia"/>
              </w:rPr>
              <w:t>・第</w:t>
            </w:r>
            <w:r>
              <w:rPr>
                <w:rStyle w:val="normaltextrun"/>
                <w:rFonts w:eastAsiaTheme="minorEastAsia" w:hint="eastAsia"/>
              </w:rPr>
              <w:t>2</w:t>
            </w:r>
            <w:r>
              <w:rPr>
                <w:rStyle w:val="normaltextrun"/>
                <w:rFonts w:eastAsiaTheme="minorEastAsia" w:hint="eastAsia"/>
              </w:rPr>
              <w:t>回淡路支部全体連携会議・あわじネットワーク研修会（令和</w:t>
            </w:r>
            <w:r>
              <w:rPr>
                <w:rStyle w:val="normaltextrun"/>
                <w:rFonts w:eastAsiaTheme="minorEastAsia" w:hint="eastAsia"/>
              </w:rPr>
              <w:t>4</w:t>
            </w:r>
            <w:r>
              <w:rPr>
                <w:rStyle w:val="normaltextrun"/>
                <w:rFonts w:eastAsiaTheme="minorEastAsia" w:hint="eastAsia"/>
              </w:rPr>
              <w:t>年</w:t>
            </w:r>
            <w:r>
              <w:rPr>
                <w:rStyle w:val="normaltextrun"/>
                <w:rFonts w:eastAsiaTheme="minorEastAsia" w:hint="eastAsia"/>
              </w:rPr>
              <w:t>6</w:t>
            </w:r>
            <w:r>
              <w:rPr>
                <w:rStyle w:val="normaltextrun"/>
                <w:rFonts w:eastAsiaTheme="minorEastAsia" w:hint="eastAsia"/>
              </w:rPr>
              <w:t>月</w:t>
            </w:r>
            <w:r>
              <w:rPr>
                <w:rStyle w:val="normaltextrun"/>
                <w:rFonts w:eastAsiaTheme="minorEastAsia" w:hint="eastAsia"/>
              </w:rPr>
              <w:t>20</w:t>
            </w:r>
            <w:r>
              <w:rPr>
                <w:rStyle w:val="normaltextrun"/>
                <w:rFonts w:eastAsiaTheme="minorEastAsia" w:hint="eastAsia"/>
              </w:rPr>
              <w:t>日【月】）</w:t>
            </w:r>
          </w:p>
        </w:tc>
      </w:tr>
      <w:tr w:rsidR="00FD161C" w:rsidRPr="003767AB" w:rsidTr="00D44E78">
        <w:trPr>
          <w:trHeight w:val="387"/>
        </w:trPr>
        <w:tc>
          <w:tcPr>
            <w:tcW w:w="1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61C" w:rsidRDefault="00FD161C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議題　３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161C" w:rsidRDefault="00E464FF" w:rsidP="00D936C6">
            <w:pPr>
              <w:jc w:val="left"/>
              <w:rPr>
                <w:rStyle w:val="normaltextrun"/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Style w:val="normaltextrun"/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令和4年度淡路支部研修会について</w:t>
            </w:r>
          </w:p>
        </w:tc>
      </w:tr>
      <w:tr w:rsidR="003767AB" w:rsidTr="0028032E">
        <w:trPr>
          <w:trHeight w:val="579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4E78" w:rsidRDefault="003767AB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継続</w:t>
            </w:r>
            <w:r w:rsidR="00D44E78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検討</w:t>
            </w:r>
          </w:p>
          <w:p w:rsidR="003767AB" w:rsidRDefault="003767AB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事項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4FF" w:rsidRDefault="00FD161C" w:rsidP="00E464FF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E464F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淡路支部スポーツ活動支援班研修会（令和4年6月26日【日】）</w:t>
            </w:r>
          </w:p>
          <w:p w:rsidR="00E464FF" w:rsidRDefault="00E464FF" w:rsidP="00E464FF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ｶﾘｷｭﾗﾑｺｰﾄﾞ：90　スポーツ分野における理学療法</w:t>
            </w:r>
          </w:p>
          <w:p w:rsidR="00E464FF" w:rsidRDefault="00E464FF" w:rsidP="00E464FF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淡路支部研修会①（令和4年9月16日【金】）</w:t>
            </w:r>
          </w:p>
          <w:p w:rsidR="00E464FF" w:rsidRDefault="00E464FF" w:rsidP="00E464FF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ｶﾘｷｭﾗﾑｺｰﾄﾞ：116</w:t>
            </w:r>
            <w:r w:rsidR="00F644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がん</w:t>
            </w:r>
            <w:bookmarkStart w:id="0" w:name="_GoBack"/>
            <w:bookmarkEnd w:id="0"/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のリハビリテーション</w:t>
            </w:r>
          </w:p>
          <w:p w:rsidR="00E464FF" w:rsidRPr="00FD161C" w:rsidRDefault="00E464FF" w:rsidP="00E464FF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淡路支部研修会②（令和4年11月11日【金】）</w:t>
            </w:r>
          </w:p>
          <w:p w:rsidR="00801B34" w:rsidRPr="00FD161C" w:rsidRDefault="00E464FF" w:rsidP="00E60800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ｶﾘｷｭﾗﾑｺｰﾄﾞ：49　理学療法の基礎領域</w:t>
            </w:r>
          </w:p>
        </w:tc>
      </w:tr>
      <w:tr w:rsidR="003767AB" w:rsidTr="0028032E">
        <w:trPr>
          <w:trHeight w:val="463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E60800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次回</w:t>
            </w:r>
          </w:p>
          <w:p w:rsidR="003767AB" w:rsidRDefault="003767AB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日時・場所</w:t>
            </w:r>
          </w:p>
        </w:tc>
        <w:tc>
          <w:tcPr>
            <w:tcW w:w="9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Pr="00E60800" w:rsidRDefault="00801B34" w:rsidP="003767AB">
            <w:pPr>
              <w:tabs>
                <w:tab w:val="left" w:pos="5516"/>
                <w:tab w:val="left" w:pos="7433"/>
              </w:tabs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次回は</w:t>
            </w:r>
            <w:r w:rsidR="00E464FF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６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月か</w:t>
            </w:r>
            <w:r w:rsidR="00E464FF"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７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  <w:lang w:val="ja-JP"/>
              </w:rPr>
              <w:t>月、オンラインにて実施予定</w:t>
            </w:r>
          </w:p>
        </w:tc>
      </w:tr>
      <w:tr w:rsidR="003767AB" w:rsidTr="003767AB">
        <w:trPr>
          <w:trHeight w:val="351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7AB" w:rsidRDefault="003767AB" w:rsidP="003767AB">
            <w:pPr>
              <w:tabs>
                <w:tab w:val="left" w:pos="5516"/>
                <w:tab w:val="left" w:pos="7433"/>
              </w:tabs>
            </w:pPr>
            <w:r>
              <w:rPr>
                <w:rFonts w:ascii="ＭＳ Ｐ明朝" w:eastAsia="ＭＳ Ｐ明朝" w:hAnsi="ＭＳ Ｐ明朝" w:cs="ＭＳ Ｐ明朝"/>
                <w:sz w:val="22"/>
                <w:szCs w:val="22"/>
                <w:lang w:val="ja-JP"/>
              </w:rPr>
              <w:t>今後の予定</w:t>
            </w:r>
          </w:p>
        </w:tc>
        <w:tc>
          <w:tcPr>
            <w:tcW w:w="9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F21" w:rsidRPr="00A31CD9" w:rsidRDefault="00801B34" w:rsidP="003767AB">
            <w:pPr>
              <w:tabs>
                <w:tab w:val="left" w:pos="5516"/>
                <w:tab w:val="left" w:pos="743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月　淡路支部新人発表会説明会</w:t>
            </w:r>
          </w:p>
        </w:tc>
      </w:tr>
    </w:tbl>
    <w:p w:rsidR="00317D40" w:rsidRDefault="00317D40">
      <w:pPr>
        <w:tabs>
          <w:tab w:val="left" w:pos="3609"/>
        </w:tabs>
        <w:ind w:left="99" w:hanging="99"/>
        <w:jc w:val="right"/>
      </w:pPr>
    </w:p>
    <w:sectPr w:rsidR="00317D40">
      <w:pgSz w:w="11900" w:h="16840"/>
      <w:pgMar w:top="1440" w:right="1080" w:bottom="1440" w:left="108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6">
    <w:altName w:val="ＭＳ 明朝"/>
    <w:charset w:val="8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9C11D"/>
    <w:multiLevelType w:val="singleLevel"/>
    <w:tmpl w:val="5F79C11D"/>
    <w:lvl w:ilvl="0">
      <w:start w:val="1"/>
      <w:numFmt w:val="decimalFullWidth"/>
      <w:suff w:val="nothing"/>
      <w:lvlText w:val="%1．"/>
      <w:lvlJc w:val="left"/>
    </w:lvl>
  </w:abstractNum>
  <w:abstractNum w:abstractNumId="1" w15:restartNumberingAfterBreak="0">
    <w:nsid w:val="5F79C2D5"/>
    <w:multiLevelType w:val="singleLevel"/>
    <w:tmpl w:val="5F79C2D5"/>
    <w:lvl w:ilvl="0">
      <w:start w:val="1"/>
      <w:numFmt w:val="decimalFullWidth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AF"/>
    <w:rsid w:val="0003294D"/>
    <w:rsid w:val="000357C0"/>
    <w:rsid w:val="00056606"/>
    <w:rsid w:val="000763C0"/>
    <w:rsid w:val="000869ED"/>
    <w:rsid w:val="000B742C"/>
    <w:rsid w:val="000F23D0"/>
    <w:rsid w:val="000F526A"/>
    <w:rsid w:val="001800FD"/>
    <w:rsid w:val="00185C1E"/>
    <w:rsid w:val="001E629D"/>
    <w:rsid w:val="00213ED1"/>
    <w:rsid w:val="00243458"/>
    <w:rsid w:val="00256AC8"/>
    <w:rsid w:val="0028032E"/>
    <w:rsid w:val="002D3381"/>
    <w:rsid w:val="002E617D"/>
    <w:rsid w:val="003149DC"/>
    <w:rsid w:val="00317D40"/>
    <w:rsid w:val="003767AB"/>
    <w:rsid w:val="00407326"/>
    <w:rsid w:val="004736EA"/>
    <w:rsid w:val="00481C43"/>
    <w:rsid w:val="004F032A"/>
    <w:rsid w:val="00503495"/>
    <w:rsid w:val="00512BEE"/>
    <w:rsid w:val="0053440E"/>
    <w:rsid w:val="00550900"/>
    <w:rsid w:val="00571793"/>
    <w:rsid w:val="00590CDF"/>
    <w:rsid w:val="00595EE6"/>
    <w:rsid w:val="0059669A"/>
    <w:rsid w:val="005B6070"/>
    <w:rsid w:val="005C34C8"/>
    <w:rsid w:val="006250C5"/>
    <w:rsid w:val="006254B8"/>
    <w:rsid w:val="006501E7"/>
    <w:rsid w:val="00687B7F"/>
    <w:rsid w:val="006C390A"/>
    <w:rsid w:val="006D50DA"/>
    <w:rsid w:val="006E0638"/>
    <w:rsid w:val="006E72CF"/>
    <w:rsid w:val="00716F9C"/>
    <w:rsid w:val="0073424D"/>
    <w:rsid w:val="00741813"/>
    <w:rsid w:val="0075387D"/>
    <w:rsid w:val="00761F67"/>
    <w:rsid w:val="007922E4"/>
    <w:rsid w:val="007B137D"/>
    <w:rsid w:val="007D08AF"/>
    <w:rsid w:val="007D66E1"/>
    <w:rsid w:val="00801B34"/>
    <w:rsid w:val="00817A8B"/>
    <w:rsid w:val="00826F12"/>
    <w:rsid w:val="00837644"/>
    <w:rsid w:val="0084294E"/>
    <w:rsid w:val="008448E6"/>
    <w:rsid w:val="00877A8E"/>
    <w:rsid w:val="008C0D49"/>
    <w:rsid w:val="008E5B74"/>
    <w:rsid w:val="00917660"/>
    <w:rsid w:val="00920F2C"/>
    <w:rsid w:val="00927EA3"/>
    <w:rsid w:val="009333EC"/>
    <w:rsid w:val="00980737"/>
    <w:rsid w:val="00986326"/>
    <w:rsid w:val="009929D9"/>
    <w:rsid w:val="009A35AA"/>
    <w:rsid w:val="009B18AE"/>
    <w:rsid w:val="009C146C"/>
    <w:rsid w:val="009D5394"/>
    <w:rsid w:val="009F7308"/>
    <w:rsid w:val="00A31CD9"/>
    <w:rsid w:val="00A52419"/>
    <w:rsid w:val="00AA7145"/>
    <w:rsid w:val="00AB0217"/>
    <w:rsid w:val="00AC7B0E"/>
    <w:rsid w:val="00B97A14"/>
    <w:rsid w:val="00BB7984"/>
    <w:rsid w:val="00C00FF4"/>
    <w:rsid w:val="00C078B5"/>
    <w:rsid w:val="00C30F68"/>
    <w:rsid w:val="00C329FF"/>
    <w:rsid w:val="00C45BB2"/>
    <w:rsid w:val="00C82915"/>
    <w:rsid w:val="00C845D0"/>
    <w:rsid w:val="00CA73FF"/>
    <w:rsid w:val="00CB613F"/>
    <w:rsid w:val="00CC08AF"/>
    <w:rsid w:val="00CC30F0"/>
    <w:rsid w:val="00CF0314"/>
    <w:rsid w:val="00D44E78"/>
    <w:rsid w:val="00D5595D"/>
    <w:rsid w:val="00D62F4B"/>
    <w:rsid w:val="00D86A96"/>
    <w:rsid w:val="00D936C6"/>
    <w:rsid w:val="00DE7DA6"/>
    <w:rsid w:val="00E147E1"/>
    <w:rsid w:val="00E155EF"/>
    <w:rsid w:val="00E243CA"/>
    <w:rsid w:val="00E464FF"/>
    <w:rsid w:val="00E46B5C"/>
    <w:rsid w:val="00E60800"/>
    <w:rsid w:val="00E72F21"/>
    <w:rsid w:val="00E759A2"/>
    <w:rsid w:val="00F130FE"/>
    <w:rsid w:val="00F4581B"/>
    <w:rsid w:val="00F614B6"/>
    <w:rsid w:val="00F6440B"/>
    <w:rsid w:val="00F85057"/>
    <w:rsid w:val="00FA2AB8"/>
    <w:rsid w:val="00FB2B33"/>
    <w:rsid w:val="00FD161C"/>
    <w:rsid w:val="00FD2260"/>
    <w:rsid w:val="00FE0284"/>
    <w:rsid w:val="00FE2872"/>
    <w:rsid w:val="0F682FEC"/>
    <w:rsid w:val="1041563C"/>
    <w:rsid w:val="1F6B5781"/>
    <w:rsid w:val="20B20F4B"/>
    <w:rsid w:val="2B696F8F"/>
    <w:rsid w:val="2F342BC9"/>
    <w:rsid w:val="37AD5E69"/>
    <w:rsid w:val="46BE4FCE"/>
    <w:rsid w:val="4E311EA5"/>
    <w:rsid w:val="52146C10"/>
    <w:rsid w:val="548C16A6"/>
    <w:rsid w:val="70765412"/>
    <w:rsid w:val="7C774DAF"/>
    <w:rsid w:val="7FFFC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3D36E0"/>
  <w15:docId w15:val="{96459ED3-0336-4696-9FD8-6097A5A3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7">
    <w:name w:val="Hyperlink"/>
    <w:qFormat/>
    <w:rPr>
      <w:u w:val="single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ヘッダとフッタ"/>
    <w:qFormat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qFormat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customStyle="1" w:styleId="a4">
    <w:name w:val="フッター (文字)"/>
    <w:basedOn w:val="a0"/>
    <w:link w:val="a3"/>
    <w:uiPriority w:val="99"/>
    <w:qFormat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customStyle="1" w:styleId="normaltextrun">
    <w:name w:val="normaltextrun"/>
    <w:basedOn w:val="a0"/>
    <w:qFormat/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eop">
    <w:name w:val="eop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6A96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831C0F-6021-4D19-A147-CFDD5CB2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</dc:creator>
  <cp:lastModifiedBy>Windows ユーザー</cp:lastModifiedBy>
  <cp:revision>14</cp:revision>
  <cp:lastPrinted>2022-06-09T02:46:00Z</cp:lastPrinted>
  <dcterms:created xsi:type="dcterms:W3CDTF">2020-11-03T23:47:00Z</dcterms:created>
  <dcterms:modified xsi:type="dcterms:W3CDTF">2022-06-0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